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11" w:rsidRDefault="00CD1D11" w:rsidP="00585EEC">
      <w:pPr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1D11" w:rsidRPr="005F2918" w:rsidRDefault="00CD1D11" w:rsidP="00CD1D1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291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CD1D11" w:rsidRDefault="00CD1D11" w:rsidP="00585EEC">
      <w:pPr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1D11" w:rsidRPr="004C0E75" w:rsidRDefault="00CD1D11" w:rsidP="00585EEC">
      <w:pPr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85EEC" w:rsidRDefault="00585EEC" w:rsidP="00585EEC">
      <w:pPr>
        <w:widowControl w:val="0"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</w:pPr>
    </w:p>
    <w:p w:rsidR="00585EEC" w:rsidRDefault="00585EEC" w:rsidP="00585EEC">
      <w:pPr>
        <w:widowControl w:val="0"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  <w:t>Управление образования</w:t>
      </w:r>
    </w:p>
    <w:p w:rsidR="00585EEC" w:rsidRDefault="00585EEC" w:rsidP="00585EEC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1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11"/>
          <w:sz w:val="26"/>
          <w:szCs w:val="26"/>
        </w:rPr>
        <w:t>администрации Городского округа ________________</w:t>
      </w:r>
    </w:p>
    <w:p w:rsidR="00585EEC" w:rsidRDefault="00585EEC" w:rsidP="00585EEC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11"/>
          <w:w w:val="11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12"/>
          <w:w w:val="110"/>
          <w:sz w:val="26"/>
          <w:szCs w:val="26"/>
        </w:rPr>
        <w:t>Московской области</w:t>
      </w:r>
    </w:p>
    <w:p w:rsidR="00585EEC" w:rsidRDefault="00585EEC" w:rsidP="00585EEC">
      <w:pPr>
        <w:tabs>
          <w:tab w:val="left" w:leader="underscore" w:pos="6600"/>
        </w:tabs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тел.: ____________________</w:t>
      </w:r>
      <w:r>
        <w:rPr>
          <w:rFonts w:ascii="Times New Roman" w:eastAsia="Arial Unicode MS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 Unicode MS" w:hAnsi="Times New Roman" w:cs="Times New Roman"/>
          <w:sz w:val="26"/>
          <w:szCs w:val="26"/>
        </w:rPr>
        <w:t>-</w:t>
      </w:r>
      <w:r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>
        <w:rPr>
          <w:rFonts w:ascii="Times New Roman" w:eastAsia="Arial Unicode MS" w:hAnsi="Times New Roman" w:cs="Times New Roman"/>
          <w:sz w:val="26"/>
          <w:szCs w:val="26"/>
        </w:rPr>
        <w:t>: _________________________</w:t>
      </w:r>
    </w:p>
    <w:p w:rsidR="00585EEC" w:rsidRDefault="00585EEC" w:rsidP="00585EEC">
      <w:pPr>
        <w:tabs>
          <w:tab w:val="left" w:leader="underscore" w:pos="6600"/>
        </w:tabs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адрес ________________________________________________</w:t>
      </w:r>
    </w:p>
    <w:p w:rsidR="00585EEC" w:rsidRDefault="001E20E5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45pt;margin-top:10.95pt;width:510pt;height:0;z-index:251661312" o:connectortype="straight" strokeweight="2.25pt"/>
        </w:pic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МУНИЦИПАЛЬНАЯ РЕЙТИНГОВАЯ ТАБЛИЦА</w: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 участников Предметной недели</w: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ховно-нравственной (православной) культуры</w:t>
      </w: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сковская область, 2023 год</w:t>
      </w:r>
    </w:p>
    <w:p w:rsidR="00585EEC" w:rsidRDefault="00585EEC" w:rsidP="00585EE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0421" w:type="dxa"/>
        <w:jc w:val="center"/>
        <w:tblLayout w:type="fixed"/>
        <w:tblLook w:val="04A0"/>
      </w:tblPr>
      <w:tblGrid>
        <w:gridCol w:w="709"/>
        <w:gridCol w:w="2048"/>
        <w:gridCol w:w="2419"/>
        <w:gridCol w:w="1985"/>
        <w:gridCol w:w="1984"/>
        <w:gridCol w:w="1276"/>
      </w:tblGrid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/</w:t>
            </w:r>
          </w:p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специальность автор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/</w:t>
            </w:r>
          </w:p>
          <w:p w:rsidR="00585EEC" w:rsidRDefault="00585EEC" w:rsidP="00E64E1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тус</w:t>
            </w: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5EEC" w:rsidTr="00E64E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left="33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85EEC" w:rsidRDefault="00585EEC" w:rsidP="00585E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EEC" w:rsidRDefault="00585EEC" w:rsidP="00585E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EEC" w:rsidRDefault="00585EEC" w:rsidP="00585EEC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г.о. 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>Священнослужитель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ст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Style w:val="ae"/>
          <w:rFonts w:eastAsia="Times New Roman"/>
          <w:b w:val="0"/>
          <w:bCs w:val="0"/>
          <w:color w:val="000000"/>
          <w:spacing w:val="-11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Style w:val="ae"/>
          <w:rFonts w:eastAsia="Times New Roman"/>
          <w:b w:val="0"/>
          <w:bCs w:val="0"/>
          <w:color w:val="000000"/>
          <w:spacing w:val="-11"/>
          <w:sz w:val="26"/>
          <w:szCs w:val="26"/>
        </w:rPr>
      </w:pP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Style w:val="ae"/>
          <w:rFonts w:eastAsia="Times New Roman"/>
          <w:bCs w:val="0"/>
          <w:color w:val="000000"/>
          <w:spacing w:val="-11"/>
          <w:sz w:val="26"/>
          <w:szCs w:val="26"/>
        </w:rPr>
      </w:pPr>
      <w:r>
        <w:rPr>
          <w:rStyle w:val="ae"/>
          <w:rFonts w:eastAsia="Times New Roman"/>
          <w:color w:val="000000"/>
          <w:spacing w:val="-11"/>
          <w:sz w:val="26"/>
          <w:szCs w:val="26"/>
        </w:rPr>
        <w:t xml:space="preserve">Дата: </w:t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  <w:t>М.П.</w:t>
      </w:r>
    </w:p>
    <w:p w:rsidR="00585EEC" w:rsidRDefault="00585EEC" w:rsidP="00585EEC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Style w:val="ae"/>
          <w:rFonts w:eastAsia="Times New Roman"/>
          <w:b w:val="0"/>
          <w:bCs w:val="0"/>
          <w:color w:val="000000"/>
          <w:spacing w:val="-11"/>
          <w:sz w:val="26"/>
          <w:szCs w:val="26"/>
        </w:rPr>
      </w:pPr>
    </w:p>
    <w:p w:rsidR="00585EEC" w:rsidRDefault="00585EEC" w:rsidP="00585EEC">
      <w:pPr>
        <w:rPr>
          <w:rFonts w:eastAsia="Calibri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85EEC" w:rsidRPr="00211C36" w:rsidRDefault="00585EEC" w:rsidP="00585EEC">
      <w:pPr>
        <w:ind w:firstLine="709"/>
        <w:jc w:val="right"/>
        <w:rPr>
          <w:rFonts w:ascii="Times New Roman" w:eastAsia="Calibri" w:hAnsi="Times New Roman" w:cs="Times New Roman"/>
          <w:sz w:val="32"/>
          <w:szCs w:val="24"/>
        </w:rPr>
      </w:pPr>
      <w:r w:rsidRPr="00211C36">
        <w:rPr>
          <w:rFonts w:ascii="Times New Roman" w:hAnsi="Times New Roman"/>
          <w:b/>
          <w:i/>
          <w:sz w:val="24"/>
        </w:rPr>
        <w:lastRenderedPageBreak/>
        <w:t xml:space="preserve">Приложение </w:t>
      </w:r>
    </w:p>
    <w:p w:rsidR="00585EEC" w:rsidRPr="001852A5" w:rsidRDefault="00585EEC" w:rsidP="00585EEC">
      <w:pPr>
        <w:ind w:left="3917"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85EEC" w:rsidRDefault="00585EEC" w:rsidP="00585EEC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585EEC" w:rsidRDefault="00585EEC" w:rsidP="00585EE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муниципального экспертного совета по конкурсному отбору, поступивших работ в рамках Предметной недели духовно-нравственной (православной) культуры</w:t>
      </w:r>
    </w:p>
    <w:p w:rsidR="00585EEC" w:rsidRDefault="00585EEC" w:rsidP="00585E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о. _______________________________________________ «___»____________ 202__г.</w:t>
      </w:r>
    </w:p>
    <w:p w:rsidR="00585EEC" w:rsidRDefault="00585EEC" w:rsidP="00585EEC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5EEC" w:rsidRDefault="00585EEC" w:rsidP="00585EEC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585EEC" w:rsidRDefault="00585EEC" w:rsidP="00585EE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Председатель:</w:t>
      </w:r>
    </w:p>
    <w:p w:rsidR="00585EEC" w:rsidRDefault="00585EEC" w:rsidP="00585EE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Члены совета: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1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3.</w:t>
      </w:r>
    </w:p>
    <w:p w:rsidR="00585EEC" w:rsidRDefault="00585EEC" w:rsidP="00585EEC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585EEC" w:rsidRDefault="00585EEC" w:rsidP="00585E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представленных работ в рамках Предметной недели духовно-нравственной, (православной) культуры.</w:t>
      </w:r>
    </w:p>
    <w:p w:rsidR="00585EEC" w:rsidRDefault="00585EEC" w:rsidP="00585E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рес экспертного совета поступило ____ рабо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5EEC" w:rsidRDefault="00585EEC" w:rsidP="00585EE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126"/>
        <w:gridCol w:w="3402"/>
        <w:gridCol w:w="2977"/>
        <w:gridCol w:w="1524"/>
      </w:tblGrid>
      <w:tr w:rsidR="00585EEC" w:rsidTr="00E64E10">
        <w:trPr>
          <w:trHeight w:val="1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втор работы (ФИО, долж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зв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/Муниципальное образование территория, Б/наименование образовательной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ейтинговая оценка </w:t>
            </w:r>
          </w:p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по 40-бальной шкале)</w:t>
            </w:r>
          </w:p>
        </w:tc>
      </w:tr>
      <w:tr w:rsidR="00585EEC" w:rsidTr="00E64E10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85EEC" w:rsidTr="00E64E10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85EEC" w:rsidTr="00E64E10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585EEC" w:rsidRDefault="00585EEC" w:rsidP="00585E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5EEC" w:rsidRDefault="00585EEC" w:rsidP="00585EE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или:</w:t>
      </w:r>
    </w:p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Экспертный совет провел экспертизу представленных работ. По итогам экспертизы был </w:t>
      </w:r>
      <w:r>
        <w:rPr>
          <w:rFonts w:ascii="Times New Roman" w:eastAsia="Times New Roman" w:hAnsi="Times New Roman"/>
          <w:sz w:val="24"/>
          <w:szCs w:val="24"/>
          <w:u w:val="single"/>
        </w:rPr>
        <w:t>определен 1 (один) победител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126"/>
        <w:gridCol w:w="3402"/>
        <w:gridCol w:w="2941"/>
        <w:gridCol w:w="1560"/>
      </w:tblGrid>
      <w:tr w:rsidR="00585EEC" w:rsidTr="00E64E10">
        <w:trPr>
          <w:trHeight w:val="1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втор работы (ФИО, долж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звание рабо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ниципальное образование (территория), наименование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ейтинговая оценка </w:t>
            </w:r>
          </w:p>
          <w:p w:rsidR="00585EEC" w:rsidRDefault="00585EEC" w:rsidP="00E64E10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по 40 -бальной шкале)</w:t>
            </w:r>
          </w:p>
        </w:tc>
      </w:tr>
      <w:tr w:rsidR="00585EEC" w:rsidTr="00E64E10">
        <w:trPr>
          <w:trHeight w:val="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EC" w:rsidRDefault="00585EEC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бедитель: 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EC" w:rsidRDefault="00585EEC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85EEC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Направить работу победителя муниципального этапа на региональный этап.</w:t>
      </w:r>
    </w:p>
    <w:p w:rsidR="00585EEC" w:rsidRDefault="00585EEC" w:rsidP="00585E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экспертного совета: __________________ </w:t>
      </w:r>
    </w:p>
    <w:p w:rsidR="00585EEC" w:rsidRPr="004C0E75" w:rsidRDefault="00585EEC" w:rsidP="00585EE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C0E75">
        <w:rPr>
          <w:rFonts w:ascii="Times New Roman" w:hAnsi="Times New Roman"/>
          <w:sz w:val="24"/>
          <w:szCs w:val="24"/>
        </w:rPr>
        <w:t>Члены экспертного совета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1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.</w:t>
      </w:r>
    </w:p>
    <w:p w:rsidR="00585EEC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3.</w:t>
      </w: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8B185D" w:rsidRDefault="008B185D" w:rsidP="008B185D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Style w:val="ae"/>
          <w:rFonts w:eastAsia="Times New Roman"/>
          <w:bCs w:val="0"/>
          <w:color w:val="000000"/>
          <w:spacing w:val="-11"/>
          <w:sz w:val="26"/>
          <w:szCs w:val="26"/>
        </w:rPr>
      </w:pPr>
      <w:r>
        <w:rPr>
          <w:rStyle w:val="ae"/>
          <w:rFonts w:eastAsia="Times New Roman"/>
          <w:color w:val="000000"/>
          <w:spacing w:val="-11"/>
          <w:sz w:val="26"/>
          <w:szCs w:val="26"/>
        </w:rPr>
        <w:t xml:space="preserve">Дата: </w:t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</w:r>
      <w:r>
        <w:rPr>
          <w:rStyle w:val="ae"/>
          <w:rFonts w:eastAsia="Times New Roman"/>
          <w:color w:val="000000"/>
          <w:spacing w:val="-11"/>
          <w:sz w:val="26"/>
          <w:szCs w:val="26"/>
        </w:rPr>
        <w:tab/>
        <w:t>М.П.</w:t>
      </w: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85EEC" w:rsidRPr="00211C36" w:rsidRDefault="00585EEC" w:rsidP="00585EEC">
      <w:pPr>
        <w:ind w:left="3917" w:firstLine="709"/>
        <w:jc w:val="right"/>
        <w:outlineLvl w:val="0"/>
        <w:rPr>
          <w:rFonts w:ascii="Times New Roman" w:hAnsi="Times New Roman"/>
          <w:b/>
          <w:i/>
          <w:sz w:val="24"/>
        </w:rPr>
      </w:pPr>
      <w:r w:rsidRPr="00211C36">
        <w:rPr>
          <w:rFonts w:ascii="Times New Roman" w:hAnsi="Times New Roman"/>
          <w:b/>
          <w:i/>
          <w:sz w:val="24"/>
        </w:rPr>
        <w:t xml:space="preserve">Приложение </w:t>
      </w:r>
    </w:p>
    <w:p w:rsidR="00585EEC" w:rsidRDefault="00585EEC" w:rsidP="009377C9">
      <w:pPr>
        <w:spacing w:before="60" w:afterLines="60" w:line="360" w:lineRule="auto"/>
        <w:ind w:right="282"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5EEC" w:rsidRPr="00614120" w:rsidRDefault="00585EEC" w:rsidP="009377C9">
      <w:pPr>
        <w:spacing w:before="60" w:afterLines="60" w:line="360" w:lineRule="auto"/>
        <w:ind w:right="282"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14120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14120">
        <w:rPr>
          <w:rFonts w:ascii="Times New Roman" w:hAnsi="Times New Roman" w:cs="Times New Roman"/>
          <w:b/>
          <w:sz w:val="24"/>
          <w:szCs w:val="24"/>
        </w:rPr>
        <w:t xml:space="preserve"> оценивания работ</w:t>
      </w:r>
    </w:p>
    <w:tbl>
      <w:tblPr>
        <w:tblStyle w:val="a9"/>
        <w:tblW w:w="0" w:type="auto"/>
        <w:tblLook w:val="04A0"/>
      </w:tblPr>
      <w:tblGrid>
        <w:gridCol w:w="534"/>
        <w:gridCol w:w="7988"/>
        <w:gridCol w:w="1616"/>
      </w:tblGrid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теме предметной недели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Методическая проработанность, соответствие возрастным особенностям обучающихся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терминов православной культуры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сть оформления представленной работы, использование ИКТ 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EEC" w:rsidRPr="00614120" w:rsidTr="00E64E10">
        <w:trPr>
          <w:trHeight w:val="60"/>
        </w:trPr>
        <w:tc>
          <w:tcPr>
            <w:tcW w:w="534" w:type="dxa"/>
          </w:tcPr>
          <w:p w:rsidR="00585EEC" w:rsidRPr="00614120" w:rsidRDefault="00585EEC" w:rsidP="00E64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8" w:type="dxa"/>
          </w:tcPr>
          <w:p w:rsidR="00585EEC" w:rsidRPr="00614120" w:rsidRDefault="00585EEC" w:rsidP="00E64E10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</w:tcPr>
          <w:p w:rsidR="00585EEC" w:rsidRPr="00614120" w:rsidRDefault="00585EEC" w:rsidP="00E64E10">
            <w:pPr>
              <w:spacing w:line="360" w:lineRule="auto"/>
              <w:ind w:right="282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85EEC" w:rsidRDefault="00585EEC" w:rsidP="00585EEC">
      <w:pPr>
        <w:ind w:left="3917" w:firstLine="709"/>
        <w:jc w:val="right"/>
        <w:rPr>
          <w:rFonts w:ascii="Times New Roman" w:hAnsi="Times New Roman"/>
          <w:b/>
          <w:i/>
        </w:rPr>
      </w:pPr>
    </w:p>
    <w:p w:rsidR="00585EEC" w:rsidRDefault="00585EEC" w:rsidP="00585EEC">
      <w:pPr>
        <w:ind w:left="3917" w:firstLine="709"/>
        <w:jc w:val="right"/>
        <w:rPr>
          <w:rFonts w:ascii="Times New Roman" w:hAnsi="Times New Roman"/>
          <w:b/>
          <w:i/>
        </w:rPr>
      </w:pPr>
    </w:p>
    <w:p w:rsidR="00585EEC" w:rsidRDefault="00585EEC" w:rsidP="00585EEC">
      <w:pPr>
        <w:ind w:left="3917" w:firstLine="709"/>
        <w:jc w:val="right"/>
        <w:rPr>
          <w:rFonts w:ascii="Times New Roman" w:hAnsi="Times New Roman"/>
          <w:b/>
          <w:i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Pr="00984F45" w:rsidRDefault="00585EEC" w:rsidP="00585EEC">
      <w:pPr>
        <w:ind w:left="3917" w:firstLine="709"/>
        <w:jc w:val="right"/>
        <w:outlineLvl w:val="0"/>
        <w:rPr>
          <w:rFonts w:ascii="Times New Roman" w:hAnsi="Times New Roman"/>
          <w:b/>
          <w:i/>
          <w:sz w:val="24"/>
        </w:rPr>
      </w:pPr>
      <w:r w:rsidRPr="00984F45">
        <w:rPr>
          <w:rFonts w:ascii="Times New Roman" w:hAnsi="Times New Roman"/>
          <w:b/>
          <w:i/>
          <w:sz w:val="24"/>
        </w:rPr>
        <w:lastRenderedPageBreak/>
        <w:t xml:space="preserve">Приложение </w:t>
      </w:r>
    </w:p>
    <w:p w:rsidR="00585EEC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85EEC" w:rsidRPr="005F2918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F2918">
        <w:rPr>
          <w:rFonts w:ascii="Times New Roman" w:hAnsi="Times New Roman" w:cs="Times New Roman"/>
          <w:b/>
          <w:sz w:val="26"/>
          <w:szCs w:val="26"/>
        </w:rPr>
        <w:t>Анкета муниципального победителя</w:t>
      </w:r>
    </w:p>
    <w:p w:rsidR="00585EEC" w:rsidRPr="005F2918" w:rsidRDefault="00585EEC" w:rsidP="00585EE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918">
        <w:rPr>
          <w:rFonts w:ascii="Times New Roman" w:hAnsi="Times New Roman" w:cs="Times New Roman"/>
          <w:b/>
          <w:sz w:val="26"/>
          <w:szCs w:val="26"/>
        </w:rPr>
        <w:t xml:space="preserve">Предметной недели духовно-нравственной </w:t>
      </w:r>
    </w:p>
    <w:p w:rsidR="00585EEC" w:rsidRPr="005F2918" w:rsidRDefault="00585EEC" w:rsidP="00585EEC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F2918">
        <w:rPr>
          <w:rFonts w:ascii="Times New Roman" w:hAnsi="Times New Roman" w:cs="Times New Roman"/>
          <w:b/>
          <w:sz w:val="26"/>
          <w:szCs w:val="26"/>
        </w:rPr>
        <w:t xml:space="preserve">(православной) культуры </w:t>
      </w:r>
    </w:p>
    <w:p w:rsidR="00585EEC" w:rsidRPr="005F2918" w:rsidRDefault="00585EEC" w:rsidP="00585E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0" w:type="auto"/>
        <w:tblInd w:w="959" w:type="dxa"/>
        <w:tblLook w:val="04A0"/>
      </w:tblPr>
      <w:tblGrid>
        <w:gridCol w:w="3261"/>
        <w:gridCol w:w="5669"/>
      </w:tblGrid>
      <w:tr w:rsidR="008B185D" w:rsidRPr="00F43355" w:rsidTr="00E64E10">
        <w:trPr>
          <w:trHeight w:val="659"/>
        </w:trPr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355">
              <w:rPr>
                <w:rFonts w:ascii="Times New Roman" w:hAnsi="Times New Roman" w:cs="Times New Roman"/>
                <w:sz w:val="28"/>
              </w:rPr>
              <w:t>ФИО автора</w:t>
            </w:r>
          </w:p>
          <w:p w:rsidR="008B185D" w:rsidRPr="00B70042" w:rsidRDefault="008B185D" w:rsidP="00E64E1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0042">
              <w:rPr>
                <w:rFonts w:ascii="Times New Roman" w:hAnsi="Times New Roman" w:cs="Times New Roman"/>
                <w:i/>
                <w:sz w:val="28"/>
              </w:rPr>
              <w:t>(полностью)</w:t>
            </w: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rPr>
          <w:trHeight w:val="592"/>
        </w:trPr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ритория, </w:t>
            </w:r>
            <w:r w:rsidRPr="00F43355">
              <w:rPr>
                <w:rFonts w:ascii="Times New Roman" w:hAnsi="Times New Roman" w:cs="Times New Roman"/>
                <w:sz w:val="28"/>
              </w:rPr>
              <w:t>место работы, должность</w:t>
            </w: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rPr>
          <w:trHeight w:val="592"/>
        </w:trPr>
        <w:tc>
          <w:tcPr>
            <w:tcW w:w="3261" w:type="dxa"/>
          </w:tcPr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образовательной организации </w:t>
            </w: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2C3D20">
              <w:rPr>
                <w:rFonts w:ascii="Times New Roman" w:hAnsi="Times New Roman" w:cs="Times New Roman"/>
                <w:i/>
                <w:sz w:val="28"/>
              </w:rPr>
              <w:t>по уставу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355">
              <w:rPr>
                <w:rFonts w:ascii="Times New Roman" w:hAnsi="Times New Roman" w:cs="Times New Roman"/>
                <w:sz w:val="28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i/>
                <w:sz w:val="28"/>
              </w:rPr>
              <w:t>(электронная почта, номер телефона</w:t>
            </w:r>
            <w:r w:rsidRPr="00B70042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B185D" w:rsidRPr="00F43355" w:rsidTr="00E64E10">
        <w:tc>
          <w:tcPr>
            <w:tcW w:w="3261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355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</w:tcPr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185D" w:rsidRPr="00F43355" w:rsidRDefault="008B185D" w:rsidP="00E64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85EEC" w:rsidRPr="005F2918" w:rsidRDefault="00585EEC" w:rsidP="00585EEC">
      <w:pPr>
        <w:rPr>
          <w:rFonts w:ascii="Times New Roman" w:hAnsi="Times New Roman" w:cs="Times New Roman"/>
          <w:sz w:val="26"/>
          <w:szCs w:val="26"/>
        </w:rPr>
      </w:pPr>
    </w:p>
    <w:p w:rsidR="00585EEC" w:rsidRPr="007E1A4B" w:rsidRDefault="00585EEC" w:rsidP="00585EEC">
      <w:pPr>
        <w:rPr>
          <w:rFonts w:ascii="Times New Roman" w:hAnsi="Times New Roman" w:cs="Times New Roman"/>
          <w:sz w:val="24"/>
          <w:szCs w:val="24"/>
        </w:rPr>
      </w:pPr>
    </w:p>
    <w:p w:rsidR="00585EEC" w:rsidRPr="002166D5" w:rsidRDefault="00585EEC" w:rsidP="00313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EEC" w:rsidRPr="002166D5" w:rsidSect="00755D36">
      <w:pgSz w:w="11900" w:h="16840"/>
      <w:pgMar w:top="1134" w:right="567" w:bottom="425" w:left="1134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91" w:rsidRDefault="00BE2291" w:rsidP="006055A7">
      <w:r>
        <w:separator/>
      </w:r>
    </w:p>
  </w:endnote>
  <w:endnote w:type="continuationSeparator" w:id="0">
    <w:p w:rsidR="00BE2291" w:rsidRDefault="00BE2291" w:rsidP="0060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91" w:rsidRDefault="00BE2291" w:rsidP="006055A7">
      <w:r>
        <w:separator/>
      </w:r>
    </w:p>
  </w:footnote>
  <w:footnote w:type="continuationSeparator" w:id="0">
    <w:p w:rsidR="00BE2291" w:rsidRDefault="00BE2291" w:rsidP="0060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FFB"/>
    <w:multiLevelType w:val="hybridMultilevel"/>
    <w:tmpl w:val="3716A85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194C3D"/>
    <w:multiLevelType w:val="hybridMultilevel"/>
    <w:tmpl w:val="2E783DC8"/>
    <w:lvl w:ilvl="0" w:tplc="C4FEBAD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EB613F"/>
    <w:multiLevelType w:val="hybridMultilevel"/>
    <w:tmpl w:val="12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5A7"/>
    <w:rsid w:val="00013771"/>
    <w:rsid w:val="00024EB0"/>
    <w:rsid w:val="000275FE"/>
    <w:rsid w:val="00030225"/>
    <w:rsid w:val="00032D25"/>
    <w:rsid w:val="000354E4"/>
    <w:rsid w:val="00036A5C"/>
    <w:rsid w:val="000658AE"/>
    <w:rsid w:val="0007293F"/>
    <w:rsid w:val="000772A3"/>
    <w:rsid w:val="000856BC"/>
    <w:rsid w:val="00100C4D"/>
    <w:rsid w:val="00147291"/>
    <w:rsid w:val="001B6684"/>
    <w:rsid w:val="001E20E5"/>
    <w:rsid w:val="002038C7"/>
    <w:rsid w:val="00204117"/>
    <w:rsid w:val="00204147"/>
    <w:rsid w:val="00206334"/>
    <w:rsid w:val="002166D5"/>
    <w:rsid w:val="00223F65"/>
    <w:rsid w:val="00244823"/>
    <w:rsid w:val="0024787E"/>
    <w:rsid w:val="00247B59"/>
    <w:rsid w:val="00276382"/>
    <w:rsid w:val="002D7BF3"/>
    <w:rsid w:val="002F4598"/>
    <w:rsid w:val="00313D3A"/>
    <w:rsid w:val="00366394"/>
    <w:rsid w:val="00383CAB"/>
    <w:rsid w:val="003F6243"/>
    <w:rsid w:val="004208BB"/>
    <w:rsid w:val="00461F77"/>
    <w:rsid w:val="00465C14"/>
    <w:rsid w:val="004C05C8"/>
    <w:rsid w:val="004C7DA6"/>
    <w:rsid w:val="004F1F6F"/>
    <w:rsid w:val="004F3931"/>
    <w:rsid w:val="0051482C"/>
    <w:rsid w:val="00574037"/>
    <w:rsid w:val="00575C84"/>
    <w:rsid w:val="00576D24"/>
    <w:rsid w:val="005817E5"/>
    <w:rsid w:val="00585EEC"/>
    <w:rsid w:val="005C365C"/>
    <w:rsid w:val="005E62DF"/>
    <w:rsid w:val="0060164F"/>
    <w:rsid w:val="0060169E"/>
    <w:rsid w:val="006055A7"/>
    <w:rsid w:val="00617019"/>
    <w:rsid w:val="00636B03"/>
    <w:rsid w:val="0064204F"/>
    <w:rsid w:val="00646534"/>
    <w:rsid w:val="006728B6"/>
    <w:rsid w:val="006C274A"/>
    <w:rsid w:val="006D121C"/>
    <w:rsid w:val="007239A8"/>
    <w:rsid w:val="007403FF"/>
    <w:rsid w:val="00755D36"/>
    <w:rsid w:val="007A7639"/>
    <w:rsid w:val="007C1F47"/>
    <w:rsid w:val="007F2AA0"/>
    <w:rsid w:val="008041AA"/>
    <w:rsid w:val="008357A1"/>
    <w:rsid w:val="0085735B"/>
    <w:rsid w:val="008606DC"/>
    <w:rsid w:val="008B185D"/>
    <w:rsid w:val="008C570D"/>
    <w:rsid w:val="008D1CB0"/>
    <w:rsid w:val="008F7C8E"/>
    <w:rsid w:val="009377C9"/>
    <w:rsid w:val="00987820"/>
    <w:rsid w:val="00993370"/>
    <w:rsid w:val="009D48F6"/>
    <w:rsid w:val="00A62DB0"/>
    <w:rsid w:val="00A752E9"/>
    <w:rsid w:val="00A94168"/>
    <w:rsid w:val="00AB743B"/>
    <w:rsid w:val="00BE2291"/>
    <w:rsid w:val="00C06AFF"/>
    <w:rsid w:val="00C131EF"/>
    <w:rsid w:val="00C47C81"/>
    <w:rsid w:val="00C55D6C"/>
    <w:rsid w:val="00C67E9E"/>
    <w:rsid w:val="00C9161E"/>
    <w:rsid w:val="00C9244B"/>
    <w:rsid w:val="00C9395C"/>
    <w:rsid w:val="00C96A4E"/>
    <w:rsid w:val="00CD1D11"/>
    <w:rsid w:val="00CD574E"/>
    <w:rsid w:val="00D05018"/>
    <w:rsid w:val="00D24896"/>
    <w:rsid w:val="00D459EC"/>
    <w:rsid w:val="00D83BD3"/>
    <w:rsid w:val="00DB629A"/>
    <w:rsid w:val="00DF6407"/>
    <w:rsid w:val="00E36603"/>
    <w:rsid w:val="00E45B8D"/>
    <w:rsid w:val="00E50378"/>
    <w:rsid w:val="00E56E04"/>
    <w:rsid w:val="00E61279"/>
    <w:rsid w:val="00E64E10"/>
    <w:rsid w:val="00E74750"/>
    <w:rsid w:val="00ED1FF8"/>
    <w:rsid w:val="00ED21D8"/>
    <w:rsid w:val="00ED78EB"/>
    <w:rsid w:val="00EF0BE6"/>
    <w:rsid w:val="00EF75EC"/>
    <w:rsid w:val="00EF7F9C"/>
    <w:rsid w:val="00F258FF"/>
    <w:rsid w:val="00F43D0A"/>
    <w:rsid w:val="00F61FFB"/>
    <w:rsid w:val="00F87CB6"/>
    <w:rsid w:val="00FA6D9E"/>
    <w:rsid w:val="00FB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5A7"/>
  </w:style>
  <w:style w:type="paragraph" w:styleId="a5">
    <w:name w:val="footer"/>
    <w:basedOn w:val="a"/>
    <w:link w:val="a6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5A7"/>
  </w:style>
  <w:style w:type="paragraph" w:styleId="a7">
    <w:name w:val="No Spacing"/>
    <w:link w:val="a8"/>
    <w:qFormat/>
    <w:rsid w:val="006055A7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6055A7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61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68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6A4E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6A4E"/>
    <w:rPr>
      <w:rFonts w:ascii="Lucida Grande CY" w:hAnsi="Lucida Grande CY" w:cs="Lucida Grande CY"/>
      <w:sz w:val="18"/>
      <w:szCs w:val="18"/>
    </w:rPr>
  </w:style>
  <w:style w:type="paragraph" w:styleId="ad">
    <w:name w:val="List Paragraph"/>
    <w:basedOn w:val="a"/>
    <w:uiPriority w:val="34"/>
    <w:qFormat/>
    <w:rsid w:val="00585E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2">
    <w:name w:val="Основной текст (2)"/>
    <w:basedOn w:val="a0"/>
    <w:rsid w:val="0058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Абзац списка1"/>
    <w:basedOn w:val="a"/>
    <w:rsid w:val="00585E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e">
    <w:name w:val="Strong"/>
    <w:uiPriority w:val="99"/>
    <w:qFormat/>
    <w:rsid w:val="00585EE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9BA25-5FA7-4935-AEC4-F435E31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kvortsova</dc:creator>
  <cp:lastModifiedBy>kolesnichenko_av</cp:lastModifiedBy>
  <cp:revision>17</cp:revision>
  <dcterms:created xsi:type="dcterms:W3CDTF">2023-08-29T07:28:00Z</dcterms:created>
  <dcterms:modified xsi:type="dcterms:W3CDTF">2023-09-08T06:06:00Z</dcterms:modified>
</cp:coreProperties>
</file>